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2CB6BCB6" w:rsidR="004F59FC" w:rsidRPr="00F40C5F" w:rsidRDefault="008275ED" w:rsidP="00F40C5F">
      <w:pPr>
        <w:jc w:val="center"/>
        <w:rPr>
          <w:rFonts w:ascii="Arial" w:hAnsi="Arial" w:cs="Arial"/>
          <w:b/>
          <w:bCs/>
        </w:rPr>
      </w:pPr>
      <w:bookmarkStart w:id="0" w:name="_GoBack"/>
      <w:bookmarkEnd w:id="0"/>
      <w:r>
        <w:rPr>
          <w:rFonts w:ascii="Arial" w:hAnsi="Arial" w:cs="Arial"/>
          <w:b/>
          <w:bCs/>
        </w:rPr>
        <w:t>Attachment</w:t>
      </w:r>
      <w:r w:rsidR="004F59FC">
        <w:rPr>
          <w:rFonts w:ascii="Arial" w:hAnsi="Arial" w:cs="Arial"/>
          <w:b/>
          <w:bCs/>
        </w:rPr>
        <w:t xml:space="preserve"> </w:t>
      </w:r>
      <w:r w:rsidR="00AD61A5">
        <w:rPr>
          <w:rFonts w:ascii="Arial" w:hAnsi="Arial" w:cs="Arial"/>
          <w:b/>
          <w:bCs/>
        </w:rPr>
        <w:t>B.</w:t>
      </w:r>
      <w:r w:rsidR="008640E4">
        <w:rPr>
          <w:rFonts w:ascii="Arial" w:hAnsi="Arial" w:cs="Arial"/>
          <w:b/>
          <w:bCs/>
        </w:rPr>
        <w:t>5</w:t>
      </w:r>
    </w:p>
    <w:p w14:paraId="65A93458" w14:textId="77777777" w:rsidR="004F59FC" w:rsidRPr="00F40C5F" w:rsidRDefault="004F59FC" w:rsidP="00F40C5F">
      <w:pPr>
        <w:jc w:val="center"/>
        <w:rPr>
          <w:rFonts w:ascii="Arial" w:hAnsi="Arial" w:cs="Arial"/>
          <w:b/>
          <w:bCs/>
        </w:rPr>
      </w:pPr>
    </w:p>
    <w:p w14:paraId="274A1406" w14:textId="46CF1343" w:rsidR="0056083C" w:rsidRDefault="00AD61A5" w:rsidP="0056083C">
      <w:pPr>
        <w:pStyle w:val="Title"/>
        <w:rPr>
          <w:rFonts w:ascii="Arial" w:hAnsi="Arial" w:cs="Arial"/>
          <w:sz w:val="24"/>
          <w:szCs w:val="24"/>
        </w:rPr>
      </w:pPr>
      <w:r>
        <w:rPr>
          <w:rFonts w:ascii="Arial" w:hAnsi="Arial" w:cs="Arial"/>
          <w:sz w:val="24"/>
          <w:szCs w:val="24"/>
        </w:rPr>
        <w:t>Youth Assent</w:t>
      </w:r>
      <w:r w:rsidR="004F59FC" w:rsidRPr="00F40C5F">
        <w:rPr>
          <w:rFonts w:ascii="Arial" w:hAnsi="Arial" w:cs="Arial"/>
          <w:sz w:val="24"/>
          <w:szCs w:val="24"/>
        </w:rPr>
        <w:t xml:space="preserve"> Form</w:t>
      </w:r>
    </w:p>
    <w:p w14:paraId="2BFA079D" w14:textId="79E7CD95" w:rsidR="00B96432" w:rsidRDefault="00B96432" w:rsidP="0056083C">
      <w:pPr>
        <w:pStyle w:val="Title"/>
        <w:rPr>
          <w:rFonts w:ascii="Arial" w:hAnsi="Arial" w:cs="Arial"/>
          <w:bCs/>
          <w:sz w:val="24"/>
          <w:szCs w:val="24"/>
        </w:rPr>
      </w:pPr>
      <w:proofErr w:type="spellStart"/>
      <w:r>
        <w:rPr>
          <w:rFonts w:ascii="Arial" w:hAnsi="Arial" w:cs="Arial"/>
          <w:bCs/>
          <w:sz w:val="24"/>
          <w:szCs w:val="24"/>
        </w:rPr>
        <w:t>RIViR</w:t>
      </w:r>
      <w:proofErr w:type="spellEnd"/>
      <w:r>
        <w:rPr>
          <w:rFonts w:ascii="Arial" w:hAnsi="Arial" w:cs="Arial"/>
          <w:bCs/>
          <w:sz w:val="24"/>
          <w:szCs w:val="24"/>
        </w:rPr>
        <w:t xml:space="preserve">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proofErr w:type="spellStart"/>
      <w:r>
        <w:rPr>
          <w:rFonts w:ascii="Arial" w:hAnsi="Arial" w:cs="Arial"/>
          <w:sz w:val="24"/>
          <w:szCs w:val="24"/>
        </w:rPr>
        <w:lastRenderedPageBreak/>
        <w:t>RIViR</w:t>
      </w:r>
      <w:proofErr w:type="spellEnd"/>
      <w:r>
        <w:rPr>
          <w:rFonts w:ascii="Arial" w:hAnsi="Arial" w:cs="Arial"/>
          <w:sz w:val="24"/>
          <w:szCs w:val="24"/>
        </w:rPr>
        <w:t xml:space="preserve"> Study</w:t>
      </w:r>
    </w:p>
    <w:p w14:paraId="5FEEEDEA" w14:textId="63D03F87" w:rsidR="004F59FC" w:rsidRDefault="00AD61A5" w:rsidP="00AD61A5">
      <w:pPr>
        <w:pStyle w:val="Title"/>
        <w:rPr>
          <w:rFonts w:ascii="Arial" w:hAnsi="Arial" w:cs="Arial"/>
          <w:sz w:val="24"/>
          <w:szCs w:val="24"/>
        </w:rPr>
      </w:pPr>
      <w:r>
        <w:rPr>
          <w:rFonts w:ascii="Arial" w:hAnsi="Arial" w:cs="Arial"/>
          <w:sz w:val="24"/>
          <w:szCs w:val="24"/>
        </w:rPr>
        <w:t>Assent Form for Youth Younger than Age 18</w:t>
      </w:r>
    </w:p>
    <w:p w14:paraId="147FABC3" w14:textId="77777777" w:rsidR="00461181" w:rsidRDefault="00461181" w:rsidP="00936E14">
      <w:pPr>
        <w:jc w:val="both"/>
        <w:rPr>
          <w:rFonts w:ascii="Arial" w:hAnsi="Arial" w:cs="Arial"/>
        </w:rPr>
      </w:pPr>
    </w:p>
    <w:p w14:paraId="06E09356" w14:textId="2E3258B1" w:rsidR="002E2C36" w:rsidRDefault="002E2C36" w:rsidP="00CE65AB">
      <w:pPr>
        <w:spacing w:after="120"/>
        <w:ind w:left="-360" w:right="-720"/>
        <w:jc w:val="both"/>
      </w:pPr>
      <w:r w:rsidRPr="002E2C36">
        <w:t xml:space="preserve">We are inviting you to be part of a research study with [PROGRAM NAME] as part of our involvement with the </w:t>
      </w:r>
      <w:r w:rsidR="00D627AA">
        <w:t>Administration for Children and Families’</w:t>
      </w:r>
      <w:r w:rsidRPr="002E2C36">
        <w:t xml:space="preserve"> Healthy Marriage and Relationship Education Program. You were chosen because you are part of [PROGRAM NAME]. This information will be used to help improve programs like ours. Before you decide whether you want to take part in this study, we ask that you read this form so that you understand what the study is about and what you will be asked to do. </w:t>
      </w:r>
    </w:p>
    <w:p w14:paraId="625A4F18" w14:textId="7080FC37" w:rsidR="002E2C36" w:rsidRPr="002E2C36" w:rsidRDefault="002E2C36" w:rsidP="00CE65AB">
      <w:pPr>
        <w:spacing w:after="120"/>
        <w:ind w:left="-360" w:right="-720"/>
        <w:jc w:val="both"/>
        <w:rPr>
          <w:b/>
          <w:bCs/>
        </w:rPr>
      </w:pPr>
      <w:r w:rsidRPr="002E2C36">
        <w:rPr>
          <w:b/>
          <w:bCs/>
        </w:rPr>
        <w:t>PURPOSE</w:t>
      </w:r>
    </w:p>
    <w:p w14:paraId="0570E58E" w14:textId="11A4B1F4" w:rsidR="002E2C36" w:rsidRDefault="003A4D63" w:rsidP="00CE65AB">
      <w:pPr>
        <w:spacing w:after="120"/>
        <w:ind w:left="-360" w:right="-720"/>
        <w:jc w:val="both"/>
      </w:pPr>
      <w:r w:rsidRPr="003A4D63">
        <w:t>In this study we are testing ways to ask teens who are served by programs like [PROGRAM NAME] about their romantic relationships</w:t>
      </w:r>
      <w:r>
        <w:t>.</w:t>
      </w:r>
      <w:r w:rsidRPr="003A4D63" w:rsidDel="003A4D63">
        <w:t xml:space="preserve"> </w:t>
      </w:r>
      <w:r w:rsidR="002E2C36" w:rsidRPr="002E2C36">
        <w:t xml:space="preserve">This study is sponsored by the Office of Planning, Research and Evaluation within the Administration on Children and Families. It is being conducted by RTI International, a research firm in North Carolina. The study will involve up to </w:t>
      </w:r>
      <w:r w:rsidR="001A3136">
        <w:t>1200</w:t>
      </w:r>
      <w:r w:rsidR="002E2C36" w:rsidRPr="002E2C36">
        <w:t xml:space="preserve"> </w:t>
      </w:r>
      <w:r w:rsidR="00AD61A5">
        <w:t>youth</w:t>
      </w:r>
      <w:r w:rsidR="002E2C36" w:rsidRPr="002E2C36">
        <w:t xml:space="preserve"> </w:t>
      </w:r>
      <w:r w:rsidR="001A3136">
        <w:t>and adult</w:t>
      </w:r>
      <w:r w:rsidR="008640E4">
        <w:t xml:space="preserve"> </w:t>
      </w:r>
      <w:r w:rsidR="002E2C36" w:rsidRPr="002E2C36">
        <w:t xml:space="preserve">participants at multiple locations around the country. </w:t>
      </w:r>
    </w:p>
    <w:p w14:paraId="3C81143A" w14:textId="57232338" w:rsidR="002E2C36" w:rsidRPr="002E2C36" w:rsidRDefault="002E2C36" w:rsidP="00CE65AB">
      <w:pPr>
        <w:spacing w:after="120"/>
        <w:ind w:left="-360" w:right="-720"/>
        <w:jc w:val="both"/>
        <w:rPr>
          <w:b/>
          <w:bCs/>
        </w:rPr>
      </w:pPr>
      <w:r w:rsidRPr="002E2C36">
        <w:rPr>
          <w:b/>
          <w:bCs/>
        </w:rPr>
        <w:t>PARTICIPATION IN THE STUDY</w:t>
      </w:r>
    </w:p>
    <w:p w14:paraId="34D0AA37" w14:textId="77977FE6" w:rsidR="00AD61A5" w:rsidRDefault="00AD61A5" w:rsidP="00CE65AB">
      <w:pPr>
        <w:spacing w:after="120"/>
        <w:ind w:left="-360" w:right="-720"/>
        <w:jc w:val="both"/>
      </w:pPr>
      <w:r w:rsidRPr="00AD61A5">
        <w:t>If you agree to</w:t>
      </w:r>
      <w:r w:rsidR="00840F86">
        <w:t xml:space="preserve"> take part</w:t>
      </w:r>
      <w:r w:rsidRPr="00AD61A5">
        <w:t xml:space="preserve">, </w:t>
      </w:r>
      <w:r>
        <w:t>you</w:t>
      </w:r>
      <w:r w:rsidRPr="00AD61A5">
        <w:t xml:space="preserve"> will be asked questions </w:t>
      </w:r>
      <w:r w:rsidR="00840F86">
        <w:t xml:space="preserve">three different </w:t>
      </w:r>
      <w:r w:rsidR="006712DC">
        <w:t>times</w:t>
      </w:r>
      <w:r w:rsidR="00840F86">
        <w:t xml:space="preserve">. The questions will be about things like your </w:t>
      </w:r>
      <w:r w:rsidRPr="00AD61A5">
        <w:t>relationships</w:t>
      </w:r>
      <w:r w:rsidR="00840F86">
        <w:t xml:space="preserve"> with boyfriends or girlfriends or other pe</w:t>
      </w:r>
      <w:r w:rsidR="006712DC">
        <w:t>ople that you are romantic with. They will ask</w:t>
      </w:r>
      <w:r w:rsidR="00840F86">
        <w:t xml:space="preserve"> what your romantic relationships are like, including any complicated experiences you may have had</w:t>
      </w:r>
      <w:r w:rsidR="00A97306">
        <w:t xml:space="preserve">, </w:t>
      </w:r>
      <w:r w:rsidR="006712DC">
        <w:t>like</w:t>
      </w:r>
      <w:r w:rsidR="00A97306">
        <w:t xml:space="preserve"> violence</w:t>
      </w:r>
      <w:r w:rsidR="00A140DC">
        <w:t xml:space="preserve"> in a relationship</w:t>
      </w:r>
      <w:r w:rsidR="00840F86">
        <w:t>. You</w:t>
      </w:r>
      <w:r w:rsidRPr="00AD61A5">
        <w:t xml:space="preserve"> will also receive </w:t>
      </w:r>
      <w:r w:rsidR="00B832F6">
        <w:t>some written information</w:t>
      </w:r>
      <w:r w:rsidRPr="00AD61A5">
        <w:t xml:space="preserve"> about teen dating violence and healthy relationships and be asked some questions after receiving </w:t>
      </w:r>
      <w:r w:rsidR="00B832F6">
        <w:t>i</w:t>
      </w:r>
      <w:r w:rsidRPr="00AD61A5">
        <w:t xml:space="preserve">t. </w:t>
      </w:r>
      <w:r w:rsidR="001A3136" w:rsidRPr="00E6794E">
        <w:t xml:space="preserve">There will be </w:t>
      </w:r>
      <w:r w:rsidR="008640E4">
        <w:t>two</w:t>
      </w:r>
      <w:r w:rsidR="001A3136">
        <w:t xml:space="preserve"> surveys and </w:t>
      </w:r>
      <w:r w:rsidR="008640E4">
        <w:t>one</w:t>
      </w:r>
      <w:r w:rsidR="001A3136">
        <w:t xml:space="preserve"> interview</w:t>
      </w:r>
      <w:r w:rsidR="001A3136" w:rsidRPr="00E6794E">
        <w:t xml:space="preserve"> at three different times over the course of </w:t>
      </w:r>
      <w:r w:rsidR="001A3136">
        <w:t xml:space="preserve">2 months. </w:t>
      </w:r>
      <w:r w:rsidRPr="00AD61A5">
        <w:t xml:space="preserve">There </w:t>
      </w:r>
      <w:proofErr w:type="gramStart"/>
      <w:r w:rsidRPr="00AD61A5">
        <w:t xml:space="preserve">are </w:t>
      </w:r>
      <w:r w:rsidR="00840F86">
        <w:t>no right</w:t>
      </w:r>
      <w:proofErr w:type="gramEnd"/>
      <w:r w:rsidR="00840F86">
        <w:t xml:space="preserve"> or wrong answers. You </w:t>
      </w:r>
      <w:r w:rsidR="008640E4">
        <w:t>do</w:t>
      </w:r>
      <w:r w:rsidR="00840F86">
        <w:t xml:space="preserve"> not </w:t>
      </w:r>
      <w:r w:rsidRPr="00AD61A5">
        <w:t xml:space="preserve">have to be in a relationship to be in the study. </w:t>
      </w:r>
      <w:r w:rsidR="008640E4">
        <w:t xml:space="preserve">The answers you give will be used for RTI’s study and may also be used by [PROGRAM NAME] staff to </w:t>
      </w:r>
      <w:r w:rsidR="006712DC">
        <w:t>decide</w:t>
      </w:r>
      <w:r w:rsidR="008640E4">
        <w:t xml:space="preserve"> whether to offer you any additional services.</w:t>
      </w:r>
      <w:r w:rsidR="00386F3C">
        <w:t xml:space="preserve">  In addition, </w:t>
      </w:r>
      <w:r w:rsidR="006712DC">
        <w:t xml:space="preserve">[PROGRAM NAME] </w:t>
      </w:r>
      <w:r w:rsidR="00386F3C">
        <w:t xml:space="preserve">would </w:t>
      </w:r>
      <w:r w:rsidR="006712DC">
        <w:t xml:space="preserve">give RTI </w:t>
      </w:r>
      <w:r w:rsidR="00386F3C">
        <w:t>information on your age, race and ethnicity, and</w:t>
      </w:r>
      <w:r w:rsidR="006712DC">
        <w:t xml:space="preserve"> other personal characteristics</w:t>
      </w:r>
      <w:r w:rsidR="00386F3C">
        <w:t>.</w:t>
      </w:r>
    </w:p>
    <w:p w14:paraId="5C95FE15" w14:textId="441ED2A0" w:rsidR="002E2C36" w:rsidRPr="002E2C36" w:rsidRDefault="002E2C36" w:rsidP="00CE65AB">
      <w:pPr>
        <w:spacing w:after="120"/>
        <w:ind w:left="-360" w:right="-720"/>
        <w:jc w:val="both"/>
        <w:rPr>
          <w:b/>
          <w:bCs/>
        </w:rPr>
      </w:pPr>
      <w:r w:rsidRPr="002E2C36">
        <w:rPr>
          <w:b/>
          <w:bCs/>
        </w:rPr>
        <w:t>VOLUNTARY PARTICIPATION</w:t>
      </w:r>
    </w:p>
    <w:p w14:paraId="014162C5" w14:textId="743D3FD8" w:rsidR="002E2C36" w:rsidRPr="002E2C36" w:rsidRDefault="00840F86" w:rsidP="00CE65AB">
      <w:pPr>
        <w:spacing w:after="120"/>
        <w:ind w:left="-360" w:right="-720"/>
        <w:jc w:val="both"/>
      </w:pPr>
      <w:r>
        <w:t>You don’t have to take part in the study if you don’t want to. You will not get in trouble at school or with [PROGRAM NAME] if you do not take part.</w:t>
      </w:r>
      <w:r w:rsidR="002E2C36" w:rsidRPr="002E2C36">
        <w:t xml:space="preserve"> If </w:t>
      </w:r>
      <w:r w:rsidR="005B18C5">
        <w:t>you</w:t>
      </w:r>
      <w:r w:rsidR="002E2C36" w:rsidRPr="002E2C36">
        <w:t xml:space="preserve"> participate in the study, </w:t>
      </w:r>
      <w:r w:rsidR="005B18C5">
        <w:t>you</w:t>
      </w:r>
      <w:r w:rsidR="002E2C36" w:rsidRPr="002E2C36">
        <w:t xml:space="preserve"> can skip any questions or </w:t>
      </w:r>
      <w:r>
        <w:t>end</w:t>
      </w:r>
      <w:r w:rsidR="002E2C36" w:rsidRPr="002E2C36">
        <w:t xml:space="preserve"> the study at any time.</w:t>
      </w:r>
      <w:r w:rsidR="00F93794">
        <w:t xml:space="preserve"> </w:t>
      </w:r>
    </w:p>
    <w:p w14:paraId="4476CBB3" w14:textId="77777777" w:rsidR="002E2C36" w:rsidRPr="002E2C36" w:rsidRDefault="002E2C36" w:rsidP="00CE65AB">
      <w:pPr>
        <w:spacing w:after="120"/>
        <w:ind w:left="-360" w:right="-720"/>
        <w:jc w:val="both"/>
        <w:rPr>
          <w:b/>
          <w:bCs/>
        </w:rPr>
      </w:pPr>
      <w:r w:rsidRPr="002E2C36">
        <w:rPr>
          <w:b/>
          <w:bCs/>
        </w:rPr>
        <w:t>STUDY DURATION</w:t>
      </w:r>
    </w:p>
    <w:p w14:paraId="1C716B58" w14:textId="66A6CB33" w:rsidR="002E2C36" w:rsidRPr="002E2C36" w:rsidRDefault="001A3136" w:rsidP="00CE65AB">
      <w:pPr>
        <w:spacing w:after="120"/>
        <w:ind w:left="-360" w:right="-720"/>
        <w:jc w:val="both"/>
      </w:pPr>
      <w:r>
        <w:t>The two surveys</w:t>
      </w:r>
      <w:r w:rsidR="002E2C36" w:rsidRPr="002E2C36">
        <w:t xml:space="preserve"> will take </w:t>
      </w:r>
      <w:r w:rsidR="005B18C5">
        <w:t xml:space="preserve">about </w:t>
      </w:r>
      <w:r w:rsidR="002E2C36" w:rsidRPr="002E2C36">
        <w:t xml:space="preserve">10 minutes each to complete, and </w:t>
      </w:r>
      <w:r>
        <w:t>the interview</w:t>
      </w:r>
      <w:r w:rsidR="002E2C36" w:rsidRPr="002E2C36">
        <w:t xml:space="preserve"> will take </w:t>
      </w:r>
      <w:r w:rsidR="005B18C5">
        <w:t xml:space="preserve">about </w:t>
      </w:r>
      <w:r w:rsidR="007972A4">
        <w:t xml:space="preserve">15 minutes. You </w:t>
      </w:r>
      <w:r w:rsidR="002E2C36" w:rsidRPr="002E2C36">
        <w:t xml:space="preserve">will be asked the first set of questions </w:t>
      </w:r>
      <w:r w:rsidR="003D5984">
        <w:t>today</w:t>
      </w:r>
      <w:r w:rsidR="002E2C36" w:rsidRPr="002E2C36">
        <w:t>.</w:t>
      </w:r>
      <w:r w:rsidR="005B18C5">
        <w:t xml:space="preserve"> You</w:t>
      </w:r>
      <w:r w:rsidR="002E2C36" w:rsidRPr="002E2C36">
        <w:t xml:space="preserve"> will be asked another set of questions in approximately </w:t>
      </w:r>
      <w:r>
        <w:t>1 month</w:t>
      </w:r>
      <w:r w:rsidR="002E2C36" w:rsidRPr="002E2C36">
        <w:t xml:space="preserve">, and a third set of questions about </w:t>
      </w:r>
      <w:r>
        <w:t>1 month</w:t>
      </w:r>
      <w:r w:rsidR="00B832F6">
        <w:t xml:space="preserve"> </w:t>
      </w:r>
      <w:r w:rsidR="002E2C36" w:rsidRPr="002E2C36">
        <w:t>after that.</w:t>
      </w:r>
    </w:p>
    <w:p w14:paraId="462FE1B1" w14:textId="77777777" w:rsidR="002E2C36" w:rsidRPr="002E2C36" w:rsidRDefault="002E2C36" w:rsidP="00CE65AB">
      <w:pPr>
        <w:spacing w:after="120"/>
        <w:ind w:left="-360" w:right="-720"/>
        <w:jc w:val="both"/>
        <w:rPr>
          <w:b/>
          <w:bCs/>
        </w:rPr>
      </w:pPr>
      <w:r w:rsidRPr="002E2C36">
        <w:rPr>
          <w:b/>
          <w:bCs/>
        </w:rPr>
        <w:t>POSSIBLE RISKS OR DISCOMFORTS</w:t>
      </w:r>
    </w:p>
    <w:p w14:paraId="21A2DECA" w14:textId="4BE59F40" w:rsidR="002E2C36" w:rsidRPr="00CE65AB" w:rsidRDefault="005B18C5" w:rsidP="003A4D63">
      <w:pPr>
        <w:spacing w:after="120"/>
        <w:ind w:left="-360" w:right="-720"/>
        <w:jc w:val="both"/>
      </w:pPr>
      <w:r w:rsidRPr="005B18C5">
        <w:t xml:space="preserve">Some of the questions may seem personal or bother you. </w:t>
      </w:r>
      <w:r w:rsidR="006B08EF" w:rsidRPr="006B08EF">
        <w:t xml:space="preserve">If you feel uncomfortable or upset during the </w:t>
      </w:r>
      <w:r w:rsidR="006712DC">
        <w:t xml:space="preserve">surveys or </w:t>
      </w:r>
      <w:r w:rsidR="006B08EF" w:rsidRPr="006B08EF">
        <w:t>interview, you may take a break or</w:t>
      </w:r>
      <w:r w:rsidR="006B08EF">
        <w:t xml:space="preserve"> skip any of the questions. </w:t>
      </w:r>
      <w:r w:rsidR="006B08EF" w:rsidRPr="006B08EF">
        <w:t xml:space="preserve">The other risk is that someone might find out </w:t>
      </w:r>
      <w:r w:rsidR="006712DC">
        <w:t>your answers to the questions</w:t>
      </w:r>
      <w:r w:rsidR="006B08EF" w:rsidRPr="00CE65AB">
        <w:t xml:space="preserve">. </w:t>
      </w:r>
      <w:r w:rsidR="007972A4" w:rsidRPr="00CE65AB">
        <w:t>T</w:t>
      </w:r>
      <w:r w:rsidR="006B08EF" w:rsidRPr="00CE65AB">
        <w:t>o avoid that, we will do the interview in a private setting where no one can overhear the answers.</w:t>
      </w:r>
      <w:r w:rsidR="006712DC">
        <w:t xml:space="preserve"> We will try to make sure that no one can see your answers </w:t>
      </w:r>
      <w:r w:rsidR="003D5984">
        <w:t>when you take</w:t>
      </w:r>
      <w:r w:rsidR="006712DC">
        <w:t xml:space="preserve"> the surveys.</w:t>
      </w:r>
      <w:r w:rsidR="006B08EF" w:rsidRPr="00CE65AB">
        <w:t xml:space="preserve"> Also</w:t>
      </w:r>
      <w:r w:rsidR="006B08EF" w:rsidRPr="006B08EF">
        <w:t>, we will handle and store all of the information you provide to us in a secure manner</w:t>
      </w:r>
      <w:r w:rsidR="003A4D63">
        <w:t>.</w:t>
      </w:r>
    </w:p>
    <w:p w14:paraId="0049BC62" w14:textId="77777777" w:rsidR="002E2C36" w:rsidRPr="002E2C36" w:rsidRDefault="002E2C36" w:rsidP="00CE65AB">
      <w:pPr>
        <w:spacing w:after="120"/>
        <w:ind w:left="-360" w:right="-720"/>
        <w:jc w:val="both"/>
        <w:rPr>
          <w:b/>
          <w:bCs/>
        </w:rPr>
      </w:pPr>
      <w:r w:rsidRPr="002E2C36">
        <w:rPr>
          <w:b/>
          <w:bCs/>
        </w:rPr>
        <w:lastRenderedPageBreak/>
        <w:t xml:space="preserve">BENEFITS </w:t>
      </w:r>
    </w:p>
    <w:p w14:paraId="31132EE1" w14:textId="431B42ED" w:rsidR="005B18C5" w:rsidRDefault="005B18C5" w:rsidP="003A4D63">
      <w:pPr>
        <w:spacing w:after="120"/>
        <w:ind w:left="-360" w:right="-720"/>
        <w:jc w:val="both"/>
      </w:pPr>
      <w:r w:rsidRPr="005B18C5">
        <w:t>There are no direct benefits to you fro</w:t>
      </w:r>
      <w:r>
        <w:t xml:space="preserve">m participating in this study. </w:t>
      </w:r>
      <w:r w:rsidR="006B08EF">
        <w:t>However</w:t>
      </w:r>
      <w:r w:rsidR="006B08EF" w:rsidRPr="006B08EF">
        <w:t xml:space="preserve">, the study results could help service providers learn about ways to improve services. By participating, </w:t>
      </w:r>
      <w:r w:rsidR="006B08EF">
        <w:t>you are</w:t>
      </w:r>
      <w:r w:rsidR="006B08EF" w:rsidRPr="006B08EF">
        <w:t xml:space="preserve"> also helping us learn more about the kinds of services that might help other </w:t>
      </w:r>
      <w:r w:rsidR="00515BE7">
        <w:t>teen</w:t>
      </w:r>
      <w:r w:rsidR="006B08EF">
        <w:t>s</w:t>
      </w:r>
      <w:r w:rsidR="006B08EF" w:rsidRPr="006B08EF">
        <w:t xml:space="preserve"> who participate in healthy relationship education.</w:t>
      </w:r>
    </w:p>
    <w:p w14:paraId="746DAC87" w14:textId="2431DDA3" w:rsidR="002E2C36" w:rsidRPr="002E2C36" w:rsidRDefault="000F0C96" w:rsidP="00CE65AB">
      <w:pPr>
        <w:spacing w:after="120"/>
        <w:ind w:left="-360" w:right="-720"/>
        <w:jc w:val="both"/>
        <w:rPr>
          <w:rFonts w:ascii="Arial" w:hAnsi="Arial" w:cs="Arial"/>
          <w:b/>
          <w:bCs/>
        </w:rPr>
      </w:pPr>
      <w:r>
        <w:rPr>
          <w:b/>
          <w:bCs/>
        </w:rPr>
        <w:t>TOKENS OF APPRECIATION</w:t>
      </w:r>
      <w:r w:rsidR="002E2C36" w:rsidRPr="002E2C36">
        <w:rPr>
          <w:rFonts w:ascii="Arial" w:hAnsi="Arial" w:cs="Arial"/>
          <w:b/>
          <w:bCs/>
          <w:i/>
          <w:iCs/>
          <w:sz w:val="22"/>
          <w:szCs w:val="22"/>
        </w:rPr>
        <w:tab/>
        <w:t xml:space="preserve">       </w:t>
      </w:r>
    </w:p>
    <w:p w14:paraId="1A8CE303" w14:textId="2F4CA905" w:rsidR="002E2C36" w:rsidRPr="002E2C36" w:rsidRDefault="00103152" w:rsidP="00CE65AB">
      <w:pPr>
        <w:spacing w:after="120"/>
        <w:ind w:left="-360" w:right="-720"/>
        <w:jc w:val="both"/>
      </w:pPr>
      <w:r>
        <w:t xml:space="preserve">You </w:t>
      </w:r>
      <w:r w:rsidR="002E2C36" w:rsidRPr="002E2C36">
        <w:t>will receive a $</w:t>
      </w:r>
      <w:r w:rsidR="002E2C36" w:rsidRPr="0067384E">
        <w:t xml:space="preserve">10 </w:t>
      </w:r>
      <w:r w:rsidR="002E2C36" w:rsidRPr="000A476D">
        <w:t>gift card</w:t>
      </w:r>
      <w:r w:rsidR="002E2C36" w:rsidRPr="0067384E">
        <w:t xml:space="preserve"> </w:t>
      </w:r>
      <w:r w:rsidR="00FD2923">
        <w:t>after</w:t>
      </w:r>
      <w:r w:rsidR="00FD2923" w:rsidRPr="002E2C36">
        <w:t xml:space="preserve"> </w:t>
      </w:r>
      <w:r w:rsidR="002E2C36" w:rsidRPr="002E2C36">
        <w:t>answering each set of interview questions</w:t>
      </w:r>
      <w:r w:rsidR="00FD2923">
        <w:t xml:space="preserve"> as a token of appreciation</w:t>
      </w:r>
      <w:r w:rsidR="002E2C36" w:rsidRPr="002E2C36">
        <w:t>.</w:t>
      </w:r>
    </w:p>
    <w:p w14:paraId="29EDBA91" w14:textId="2AFCEB54" w:rsidR="002E2C36" w:rsidRPr="002E2C36" w:rsidRDefault="000F0C96" w:rsidP="00CE65AB">
      <w:pPr>
        <w:spacing w:after="120"/>
        <w:ind w:left="-360" w:right="-720"/>
        <w:jc w:val="both"/>
        <w:rPr>
          <w:b/>
          <w:bCs/>
        </w:rPr>
      </w:pPr>
      <w:r>
        <w:rPr>
          <w:b/>
          <w:bCs/>
        </w:rPr>
        <w:t>PRIVACY</w:t>
      </w:r>
    </w:p>
    <w:p w14:paraId="1B8D5F1B" w14:textId="36445449" w:rsidR="008640E4" w:rsidRDefault="006B08EF" w:rsidP="00754946">
      <w:pPr>
        <w:spacing w:after="120"/>
        <w:ind w:left="-360" w:right="-720"/>
        <w:rPr>
          <w:color w:val="000000"/>
        </w:rPr>
      </w:pPr>
      <w:r w:rsidRPr="006B08EF">
        <w:rPr>
          <w:color w:val="000000"/>
        </w:rPr>
        <w:t xml:space="preserve">We will do our best to keep all of the answers to the interview questions private. Only the people working on the study </w:t>
      </w:r>
      <w:r w:rsidR="003A4D63" w:rsidRPr="003A4D63">
        <w:rPr>
          <w:color w:val="000000"/>
        </w:rPr>
        <w:t>or with [PROGRAM NAME]</w:t>
      </w:r>
      <w:r w:rsidR="003A4D63">
        <w:rPr>
          <w:color w:val="000000"/>
        </w:rPr>
        <w:t xml:space="preserve"> </w:t>
      </w:r>
      <w:r w:rsidRPr="006B08EF">
        <w:rPr>
          <w:color w:val="000000"/>
        </w:rPr>
        <w:t>wil</w:t>
      </w:r>
      <w:r>
        <w:rPr>
          <w:color w:val="000000"/>
        </w:rPr>
        <w:t xml:space="preserve">l be able to see your answers. </w:t>
      </w:r>
      <w:r w:rsidRPr="006B08EF">
        <w:rPr>
          <w:color w:val="000000"/>
        </w:rPr>
        <w:t>No one else, including</w:t>
      </w:r>
      <w:r w:rsidR="000A476D">
        <w:rPr>
          <w:color w:val="000000"/>
        </w:rPr>
        <w:t xml:space="preserve"> </w:t>
      </w:r>
      <w:r>
        <w:rPr>
          <w:color w:val="000000"/>
        </w:rPr>
        <w:t xml:space="preserve">your </w:t>
      </w:r>
      <w:r w:rsidR="00515BE7">
        <w:rPr>
          <w:color w:val="000000"/>
        </w:rPr>
        <w:t>parents, other teens in the program, or your boyfriend or girlfriend</w:t>
      </w:r>
      <w:r>
        <w:rPr>
          <w:color w:val="000000"/>
        </w:rPr>
        <w:t xml:space="preserve">, </w:t>
      </w:r>
      <w:r w:rsidRPr="006B08EF">
        <w:rPr>
          <w:color w:val="000000"/>
        </w:rPr>
        <w:t>will be able to find out what you said in the interview</w:t>
      </w:r>
      <w:r>
        <w:rPr>
          <w:color w:val="000000"/>
        </w:rPr>
        <w:t>s</w:t>
      </w:r>
      <w:r w:rsidRPr="006B08EF">
        <w:rPr>
          <w:color w:val="000000"/>
        </w:rPr>
        <w:t xml:space="preserve">. </w:t>
      </w:r>
      <w:r w:rsidR="00515BE7" w:rsidRPr="00515BE7">
        <w:rPr>
          <w:color w:val="000000"/>
        </w:rPr>
        <w:t xml:space="preserve">We will not allow people outside the study staff </w:t>
      </w:r>
      <w:r w:rsidR="000A476D">
        <w:rPr>
          <w:color w:val="000000"/>
        </w:rPr>
        <w:t xml:space="preserve">to </w:t>
      </w:r>
      <w:r w:rsidR="00515BE7" w:rsidRPr="00515BE7">
        <w:rPr>
          <w:color w:val="000000"/>
        </w:rPr>
        <w:t xml:space="preserve">know which answers are yours </w:t>
      </w:r>
      <w:r w:rsidR="000A476D">
        <w:rPr>
          <w:color w:val="000000"/>
        </w:rPr>
        <w:t>unless you give permission for this</w:t>
      </w:r>
      <w:r w:rsidR="006712DC">
        <w:rPr>
          <w:color w:val="000000"/>
        </w:rPr>
        <w:t xml:space="preserve"> (for example, for us to refer you to [DOMESTIC VIOLENCE PARTNER])</w:t>
      </w:r>
      <w:r w:rsidR="00515BE7" w:rsidRPr="00515BE7">
        <w:rPr>
          <w:color w:val="000000"/>
        </w:rPr>
        <w:t xml:space="preserve">. There are two </w:t>
      </w:r>
      <w:r w:rsidR="000A476D">
        <w:rPr>
          <w:color w:val="000000"/>
        </w:rPr>
        <w:t>other exceptions</w:t>
      </w:r>
      <w:r w:rsidR="00515BE7" w:rsidRPr="00515BE7">
        <w:rPr>
          <w:color w:val="000000"/>
        </w:rPr>
        <w:t xml:space="preserve">: 1) </w:t>
      </w:r>
      <w:r w:rsidR="0067384E">
        <w:rPr>
          <w:color w:val="000000"/>
        </w:rPr>
        <w:t>i</w:t>
      </w:r>
      <w:r w:rsidR="0067384E" w:rsidRPr="006B08EF">
        <w:rPr>
          <w:color w:val="000000"/>
        </w:rPr>
        <w:t>f you tell us that someone’s lif</w:t>
      </w:r>
      <w:r w:rsidR="0067384E">
        <w:rPr>
          <w:color w:val="000000"/>
        </w:rPr>
        <w:t>e or health could be in danger</w:t>
      </w:r>
      <w:r w:rsidR="00515BE7" w:rsidRPr="00515BE7">
        <w:rPr>
          <w:color w:val="000000"/>
        </w:rPr>
        <w:t xml:space="preserve"> or 2) if you reveal a child is being hurt or not taken care of. In either of these cases, we must report it to the authorities. This includes if you are being hurt or not taken care of, or if you a friend of yours is being hurt or not taken care of.</w:t>
      </w:r>
      <w:r w:rsidRPr="006B08EF">
        <w:rPr>
          <w:color w:val="000000"/>
        </w:rPr>
        <w:t xml:space="preserve"> If this happens, </w:t>
      </w:r>
      <w:r w:rsidR="00754946" w:rsidRPr="00754946">
        <w:rPr>
          <w:color w:val="000000"/>
        </w:rPr>
        <w:t xml:space="preserve">we may need to report to </w:t>
      </w:r>
      <w:r w:rsidRPr="006B08EF">
        <w:rPr>
          <w:color w:val="000000"/>
        </w:rPr>
        <w:t xml:space="preserve">someone whose job it is to see that you and/or others are safe and protected. </w:t>
      </w:r>
    </w:p>
    <w:p w14:paraId="011AAAB7" w14:textId="5935C463" w:rsidR="006B08EF" w:rsidRPr="006B08EF" w:rsidRDefault="006B08EF" w:rsidP="00CE65AB">
      <w:pPr>
        <w:spacing w:after="120"/>
        <w:ind w:left="-360" w:right="-720"/>
        <w:rPr>
          <w:color w:val="000000"/>
        </w:rPr>
      </w:pPr>
      <w:r w:rsidRPr="006B08EF">
        <w:rPr>
          <w:color w:val="000000"/>
        </w:rPr>
        <w:t>We may want to share the results of the study with other people who worked on the study and the funding agency, but no names will be included. After all interviews are completed, a summary will be written that contains information from all participants. The staff doing the study will not use your name in any reports.</w:t>
      </w:r>
      <w:r>
        <w:rPr>
          <w:color w:val="000000"/>
        </w:rPr>
        <w:t xml:space="preserve"> </w:t>
      </w:r>
    </w:p>
    <w:p w14:paraId="0F82922D" w14:textId="0C947FAE" w:rsidR="006B08EF" w:rsidRDefault="006B08EF" w:rsidP="00CE65AB">
      <w:pPr>
        <w:spacing w:after="120"/>
        <w:ind w:left="-360" w:right="-720"/>
        <w:jc w:val="both"/>
        <w:rPr>
          <w:color w:val="000000"/>
        </w:rPr>
      </w:pPr>
      <w:r w:rsidRPr="006B08EF">
        <w:rPr>
          <w:color w:val="000000"/>
        </w:rPr>
        <w:t xml:space="preserve">The Institutional Review Board (IRB) at RTI </w:t>
      </w:r>
      <w:r w:rsidR="001A3136">
        <w:rPr>
          <w:color w:val="000000"/>
        </w:rPr>
        <w:t xml:space="preserve">and at [LOCAL IRB INSTITUTION] </w:t>
      </w:r>
      <w:r w:rsidR="006712DC">
        <w:rPr>
          <w:color w:val="000000"/>
        </w:rPr>
        <w:t xml:space="preserve">has reviewed this research. </w:t>
      </w:r>
      <w:r w:rsidRPr="006B08EF">
        <w:rPr>
          <w:color w:val="000000"/>
        </w:rPr>
        <w:t xml:space="preserve">An IRB is a group of people who are responsible for making sure that the rights of participants in research are protected.  </w:t>
      </w:r>
    </w:p>
    <w:p w14:paraId="71CAD5E6" w14:textId="1F2E89FD" w:rsidR="002E2C36" w:rsidRPr="002E2C36" w:rsidRDefault="002E2C36" w:rsidP="00CE65AB">
      <w:pPr>
        <w:spacing w:after="120"/>
        <w:ind w:left="-360" w:right="-720"/>
        <w:jc w:val="both"/>
      </w:pPr>
      <w:r w:rsidRPr="002E2C36">
        <w:rPr>
          <w:b/>
          <w:bCs/>
        </w:rPr>
        <w:t>FUTURE CONTACTS</w:t>
      </w:r>
    </w:p>
    <w:p w14:paraId="0A327530" w14:textId="070E737B" w:rsidR="002E2C36" w:rsidRPr="002E2C36" w:rsidRDefault="00C54252" w:rsidP="00CE65AB">
      <w:pPr>
        <w:spacing w:after="120"/>
        <w:ind w:left="-360" w:right="-720"/>
        <w:jc w:val="both"/>
      </w:pPr>
      <w:r w:rsidRPr="00C54252">
        <w:rPr>
          <w:iCs/>
        </w:rPr>
        <w:t xml:space="preserve">If you participate in this study, we will contact you to </w:t>
      </w:r>
      <w:r w:rsidR="00F05932">
        <w:rPr>
          <w:iCs/>
        </w:rPr>
        <w:t>complete</w:t>
      </w:r>
      <w:r w:rsidRPr="00C54252">
        <w:rPr>
          <w:iCs/>
        </w:rPr>
        <w:t xml:space="preserve"> two more </w:t>
      </w:r>
      <w:r w:rsidR="00F05932">
        <w:rPr>
          <w:iCs/>
        </w:rPr>
        <w:t xml:space="preserve">surveys or </w:t>
      </w:r>
      <w:r w:rsidRPr="00C54252">
        <w:rPr>
          <w:iCs/>
        </w:rPr>
        <w:t xml:space="preserve">interviews, </w:t>
      </w:r>
      <w:r w:rsidR="001A3136">
        <w:rPr>
          <w:iCs/>
        </w:rPr>
        <w:t>over the course of the next 2 months</w:t>
      </w:r>
      <w:r w:rsidRPr="00C54252">
        <w:rPr>
          <w:iCs/>
        </w:rPr>
        <w:t>.</w:t>
      </w:r>
    </w:p>
    <w:p w14:paraId="4CC676EC" w14:textId="77777777" w:rsidR="002E2C36" w:rsidRPr="002E2C36" w:rsidRDefault="002E2C36" w:rsidP="00CE65AB">
      <w:pPr>
        <w:spacing w:after="120"/>
        <w:ind w:left="-360" w:right="-720"/>
        <w:jc w:val="both"/>
        <w:rPr>
          <w:b/>
          <w:bCs/>
        </w:rPr>
      </w:pPr>
      <w:r w:rsidRPr="002E2C36">
        <w:rPr>
          <w:b/>
          <w:bCs/>
        </w:rPr>
        <w:t>QUESTIONS</w:t>
      </w:r>
    </w:p>
    <w:p w14:paraId="74CD1652" w14:textId="37F2E617" w:rsidR="002E2C36" w:rsidRPr="002E2C36" w:rsidRDefault="002E2C36" w:rsidP="00CE65AB">
      <w:pPr>
        <w:spacing w:after="120"/>
        <w:ind w:left="-360" w:right="-720"/>
        <w:jc w:val="both"/>
      </w:pPr>
      <w:r w:rsidRPr="002E2C36">
        <w:t xml:space="preserve">If you have any questions about this study, you can contact the [PROGRAM NAME] Project Director, [PROGRAM DIRECTOR], at [LOCAL NUMBER] or </w:t>
      </w:r>
      <w:proofErr w:type="spellStart"/>
      <w:r w:rsidRPr="002E2C36">
        <w:t>Tasseli</w:t>
      </w:r>
      <w:proofErr w:type="spellEnd"/>
      <w:r w:rsidRPr="002E2C36">
        <w:t xml:space="preserve"> McKay at RTI at (800) 334-8571 ext. 25747 (a toll-free number).  If you have any questions about protecting your privacy in this study, please call [LOCAL IRB LIAISON NAME] at [LOCAL NUMBER</w:t>
      </w:r>
      <w:r w:rsidR="006712DC">
        <w:t>].</w:t>
      </w:r>
    </w:p>
    <w:p w14:paraId="5F766709" w14:textId="49045389" w:rsidR="00FE4422" w:rsidRDefault="002E2C36" w:rsidP="00CE65AB">
      <w:pPr>
        <w:rPr>
          <w:rFonts w:ascii="Arial" w:hAnsi="Arial" w:cs="Arial"/>
        </w:rPr>
      </w:pPr>
      <w:r>
        <w:rPr>
          <w:rFonts w:ascii="Arial" w:hAnsi="Arial" w:cs="Arial"/>
        </w:rPr>
        <w:br w:type="page"/>
      </w:r>
    </w:p>
    <w:p w14:paraId="32FC570C" w14:textId="77777777" w:rsidR="00FE4422" w:rsidRDefault="00FE4422" w:rsidP="00AB4594">
      <w:pPr>
        <w:pStyle w:val="Bodytextpsg"/>
        <w:ind w:right="-720"/>
        <w:rPr>
          <w:rFonts w:ascii="Arial" w:hAnsi="Arial" w:cs="Arial"/>
        </w:rPr>
      </w:pPr>
    </w:p>
    <w:p w14:paraId="15A429F9" w14:textId="77777777" w:rsidR="00FE4422" w:rsidRDefault="00FE4422" w:rsidP="00D24CAA">
      <w:pPr>
        <w:pStyle w:val="Bodytextpsg"/>
        <w:ind w:left="-720" w:right="-720"/>
        <w:rPr>
          <w:rFonts w:ascii="Arial" w:hAnsi="Arial" w:cs="Arial"/>
        </w:rPr>
      </w:pPr>
    </w:p>
    <w:tbl>
      <w:tblPr>
        <w:tblStyle w:val="TableGrid"/>
        <w:tblW w:w="3240" w:type="dxa"/>
        <w:tblInd w:w="5665" w:type="dxa"/>
        <w:tblLook w:val="01E0" w:firstRow="1" w:lastRow="1" w:firstColumn="1" w:lastColumn="1" w:noHBand="0" w:noVBand="0"/>
      </w:tblPr>
      <w:tblGrid>
        <w:gridCol w:w="1080"/>
        <w:gridCol w:w="360"/>
        <w:gridCol w:w="360"/>
        <w:gridCol w:w="360"/>
        <w:gridCol w:w="360"/>
        <w:gridCol w:w="360"/>
        <w:gridCol w:w="360"/>
      </w:tblGrid>
      <w:tr w:rsidR="003E3DBE" w14:paraId="10077BD0" w14:textId="77777777" w:rsidTr="003E3DBE">
        <w:tc>
          <w:tcPr>
            <w:tcW w:w="1080" w:type="dxa"/>
          </w:tcPr>
          <w:p w14:paraId="0951A6E5" w14:textId="77777777" w:rsidR="003E3DBE" w:rsidRDefault="003E3DBE" w:rsidP="00133892">
            <w:pPr>
              <w:jc w:val="right"/>
              <w:rPr>
                <w:b/>
              </w:rPr>
            </w:pPr>
            <w:r w:rsidRPr="00F82AEE">
              <w:rPr>
                <w:sz w:val="22"/>
              </w:rPr>
              <w:br w:type="page"/>
            </w:r>
            <w:r w:rsidRPr="003E3DBE">
              <w:rPr>
                <w:b/>
              </w:rPr>
              <w:t>RTI ID:</w:t>
            </w:r>
            <w:r>
              <w:rPr>
                <w:b/>
              </w:rPr>
              <w:t xml:space="preserve"> </w:t>
            </w:r>
          </w:p>
        </w:tc>
        <w:tc>
          <w:tcPr>
            <w:tcW w:w="360" w:type="dxa"/>
          </w:tcPr>
          <w:p w14:paraId="1C7C4B54" w14:textId="77777777" w:rsidR="003E3DBE" w:rsidRDefault="003E3DBE" w:rsidP="00133892">
            <w:pPr>
              <w:jc w:val="right"/>
              <w:rPr>
                <w:b/>
              </w:rPr>
            </w:pPr>
          </w:p>
        </w:tc>
        <w:tc>
          <w:tcPr>
            <w:tcW w:w="360" w:type="dxa"/>
          </w:tcPr>
          <w:p w14:paraId="67628877" w14:textId="77777777" w:rsidR="003E3DBE" w:rsidRDefault="003E3DBE" w:rsidP="00133892">
            <w:pPr>
              <w:jc w:val="right"/>
              <w:rPr>
                <w:b/>
              </w:rPr>
            </w:pPr>
          </w:p>
        </w:tc>
        <w:tc>
          <w:tcPr>
            <w:tcW w:w="360" w:type="dxa"/>
          </w:tcPr>
          <w:p w14:paraId="4A1A2ADA" w14:textId="77777777" w:rsidR="003E3DBE" w:rsidRDefault="003E3DBE" w:rsidP="00133892">
            <w:pPr>
              <w:jc w:val="right"/>
              <w:rPr>
                <w:b/>
              </w:rPr>
            </w:pPr>
          </w:p>
        </w:tc>
        <w:tc>
          <w:tcPr>
            <w:tcW w:w="360" w:type="dxa"/>
          </w:tcPr>
          <w:p w14:paraId="68EABD11" w14:textId="77777777" w:rsidR="003E3DBE" w:rsidRDefault="003E3DBE" w:rsidP="00133892">
            <w:pPr>
              <w:jc w:val="right"/>
              <w:rPr>
                <w:b/>
              </w:rPr>
            </w:pPr>
          </w:p>
        </w:tc>
        <w:tc>
          <w:tcPr>
            <w:tcW w:w="360" w:type="dxa"/>
          </w:tcPr>
          <w:p w14:paraId="10642725" w14:textId="77777777" w:rsidR="003E3DBE" w:rsidRDefault="003E3DBE" w:rsidP="00133892">
            <w:pPr>
              <w:jc w:val="right"/>
              <w:rPr>
                <w:b/>
              </w:rPr>
            </w:pPr>
          </w:p>
        </w:tc>
        <w:tc>
          <w:tcPr>
            <w:tcW w:w="360" w:type="dxa"/>
          </w:tcPr>
          <w:p w14:paraId="6D3E747B" w14:textId="77777777" w:rsidR="003E3DBE" w:rsidRDefault="003E3DBE" w:rsidP="00133892">
            <w:pPr>
              <w:jc w:val="right"/>
              <w:rPr>
                <w:b/>
              </w:rPr>
            </w:pPr>
          </w:p>
        </w:tc>
      </w:tr>
    </w:tbl>
    <w:p w14:paraId="3A7AE5EE" w14:textId="77777777" w:rsidR="004F59FC" w:rsidRDefault="004F59FC" w:rsidP="003E3DBE">
      <w:pPr>
        <w:pStyle w:val="Bodytextpsg"/>
        <w:ind w:right="-360"/>
        <w:rPr>
          <w:rFonts w:ascii="Arial" w:hAnsi="Arial" w:cs="Arial"/>
        </w:rPr>
      </w:pPr>
    </w:p>
    <w:p w14:paraId="17D3B843" w14:textId="76624032" w:rsidR="004F59FC" w:rsidRPr="00AB4594" w:rsidRDefault="004F59FC" w:rsidP="00754946">
      <w:pPr>
        <w:pStyle w:val="Bodytextpsg"/>
        <w:ind w:left="-360" w:right="-360"/>
      </w:pPr>
      <w:r w:rsidRPr="00AB4594">
        <w:t>By signing this form, you are letting us know that you have read the information about the study and that you agree to participate</w:t>
      </w:r>
      <w:r w:rsidR="00386F3C">
        <w:t xml:space="preserve"> and for RTI to receive information on your age, race and ethnicity</w:t>
      </w:r>
      <w:r w:rsidR="00754946">
        <w:t xml:space="preserve"> </w:t>
      </w:r>
      <w:r w:rsidR="00386F3C">
        <w:t>collected by [PROGRAM NAME]</w:t>
      </w:r>
      <w:r w:rsidR="00D16A4C" w:rsidRPr="00AB4594">
        <w:t>.</w:t>
      </w:r>
      <w:r w:rsidR="00F434DC" w:rsidRPr="00AB4594">
        <w:t xml:space="preserve"> </w:t>
      </w:r>
      <w:r w:rsidR="00AB4594" w:rsidRPr="00AB4594">
        <w:t>Signing this form will not affect your receiving services here or anywhere else. Please keep pages 1-</w:t>
      </w:r>
      <w:r w:rsidR="00AB4594">
        <w:t>2</w:t>
      </w:r>
      <w:r w:rsidR="00AB4594" w:rsidRPr="00AB4594">
        <w:t xml:space="preserve"> for your records and return this last page to </w:t>
      </w:r>
      <w:r w:rsidR="00AB4594">
        <w:t>project</w:t>
      </w:r>
      <w:r w:rsidR="00AB4594" w:rsidRPr="00AB4594">
        <w:t xml:space="preserve"> staff.</w:t>
      </w:r>
    </w:p>
    <w:p w14:paraId="3050A793" w14:textId="77777777" w:rsidR="004F59FC" w:rsidRPr="00AB4594" w:rsidRDefault="004F59FC" w:rsidP="00461181">
      <w:pPr>
        <w:ind w:left="-360"/>
        <w:jc w:val="both"/>
      </w:pPr>
    </w:p>
    <w:p w14:paraId="213985F3" w14:textId="77777777" w:rsidR="004F59FC" w:rsidRPr="00AB4594" w:rsidRDefault="004F59FC" w:rsidP="00461181">
      <w:pPr>
        <w:ind w:left="-360"/>
        <w:jc w:val="both"/>
      </w:pPr>
    </w:p>
    <w:p w14:paraId="36D4830F" w14:textId="77777777" w:rsidR="004F59FC" w:rsidRPr="00AB4594" w:rsidRDefault="004F59FC" w:rsidP="00461181">
      <w:pPr>
        <w:ind w:left="-360"/>
        <w:jc w:val="both"/>
      </w:pPr>
    </w:p>
    <w:p w14:paraId="11B4B0BE" w14:textId="13A37422" w:rsidR="004F59FC" w:rsidRPr="00AB4594" w:rsidRDefault="004F59FC" w:rsidP="00515BE7">
      <w:pPr>
        <w:ind w:left="-360"/>
      </w:pPr>
      <w:r w:rsidRPr="00AB4594">
        <w:t>________________________________________</w:t>
      </w:r>
      <w:r w:rsidRPr="00AB4594">
        <w:tab/>
        <w:t xml:space="preserve"> </w:t>
      </w:r>
      <w:r w:rsidR="00D16A4C" w:rsidRPr="00AB4594">
        <w:tab/>
      </w:r>
      <w:r w:rsidRPr="00AB4594">
        <w:t>__________</w:t>
      </w:r>
      <w:r w:rsidRPr="00AB4594">
        <w:tab/>
      </w:r>
      <w:r w:rsidRPr="00AB4594">
        <w:tab/>
      </w:r>
      <w:r w:rsidRPr="00AB4594">
        <w:tab/>
      </w:r>
      <w:r w:rsidRPr="00AB4594">
        <w:rPr>
          <w:strike/>
        </w:rPr>
        <w:t xml:space="preserve"> </w:t>
      </w:r>
      <w:r w:rsidR="00515BE7">
        <w:t>Youth</w:t>
      </w:r>
      <w:r w:rsidRPr="00AB4594">
        <w:t xml:space="preserve">’s Signature                        </w:t>
      </w:r>
      <w:r w:rsidR="00F924BC" w:rsidRPr="00AB4594">
        <w:t xml:space="preserve"> </w:t>
      </w:r>
      <w:r w:rsidRPr="00AB4594">
        <w:t xml:space="preserve">                                </w:t>
      </w:r>
      <w:r w:rsidR="00AB4594">
        <w:tab/>
      </w:r>
      <w:r w:rsidR="00515BE7">
        <w:tab/>
      </w:r>
      <w:r w:rsidRPr="00AB4594">
        <w:t>Date</w:t>
      </w:r>
      <w:r w:rsidRPr="00AB4594">
        <w:tab/>
      </w:r>
      <w:r w:rsidRPr="00AB4594">
        <w:tab/>
      </w:r>
      <w:r w:rsidRPr="00AB4594">
        <w:tab/>
      </w:r>
      <w:r w:rsidRPr="00AB4594">
        <w:rPr>
          <w:strike/>
        </w:rPr>
        <w:t xml:space="preserve"> </w:t>
      </w:r>
    </w:p>
    <w:p w14:paraId="5BED17C7" w14:textId="77777777" w:rsidR="004F59FC" w:rsidRPr="00AB4594" w:rsidRDefault="004F59FC" w:rsidP="00461181">
      <w:pPr>
        <w:ind w:left="-360"/>
      </w:pPr>
      <w:r w:rsidRPr="00AB4594">
        <w:tab/>
      </w:r>
    </w:p>
    <w:p w14:paraId="6CFF9908" w14:textId="77777777" w:rsidR="00B92CD2" w:rsidRPr="00AB4594" w:rsidRDefault="00B92CD2" w:rsidP="00461181">
      <w:pPr>
        <w:ind w:left="-360"/>
      </w:pPr>
    </w:p>
    <w:p w14:paraId="73CCAE5E" w14:textId="79FF2D26" w:rsidR="00F434DC" w:rsidRPr="00AB4594" w:rsidRDefault="00F434DC" w:rsidP="00461181">
      <w:pPr>
        <w:ind w:left="-360"/>
      </w:pPr>
      <w:r w:rsidRPr="00AB4594">
        <w:t xml:space="preserve">________________________________________       </w:t>
      </w:r>
      <w:r w:rsidR="00D16A4C" w:rsidRPr="00AB4594">
        <w:tab/>
      </w:r>
      <w:r w:rsidR="00AB4594">
        <w:tab/>
      </w:r>
      <w:r w:rsidRPr="00AB4594">
        <w:t xml:space="preserve">__________                </w:t>
      </w:r>
    </w:p>
    <w:p w14:paraId="0E4A3846" w14:textId="7FFD5E4B" w:rsidR="00F434DC" w:rsidRPr="00AB4594" w:rsidRDefault="00F434DC" w:rsidP="00515BE7">
      <w:pPr>
        <w:ind w:left="-360"/>
      </w:pPr>
      <w:r w:rsidRPr="00AB4594">
        <w:t xml:space="preserve">Printed Name of </w:t>
      </w:r>
      <w:r w:rsidR="00515BE7">
        <w:t>Youth</w:t>
      </w:r>
      <w:r w:rsidR="00515BE7">
        <w:tab/>
      </w:r>
      <w:r w:rsidRPr="00AB4594">
        <w:tab/>
      </w:r>
      <w:r w:rsidRPr="00AB4594">
        <w:tab/>
        <w:t xml:space="preserve">                           </w:t>
      </w:r>
      <w:r w:rsidR="00D16A4C" w:rsidRPr="00AB4594">
        <w:tab/>
      </w:r>
      <w:r w:rsidRPr="00AB4594">
        <w:t xml:space="preserve"> Date </w:t>
      </w:r>
    </w:p>
    <w:p w14:paraId="249EB946" w14:textId="77777777" w:rsidR="00B92CD2" w:rsidRPr="00AB4594" w:rsidRDefault="004F59FC" w:rsidP="00461181">
      <w:pPr>
        <w:ind w:left="-360"/>
      </w:pPr>
      <w:r w:rsidRPr="00AB4594">
        <w:tab/>
      </w:r>
      <w:r w:rsidRPr="00AB4594">
        <w:tab/>
        <w:t xml:space="preserve">   </w:t>
      </w:r>
    </w:p>
    <w:p w14:paraId="31B61452" w14:textId="78368586" w:rsidR="004F59FC" w:rsidRPr="00AB4594" w:rsidRDefault="004F59FC" w:rsidP="00461181">
      <w:pPr>
        <w:ind w:left="-360"/>
      </w:pPr>
      <w:r w:rsidRPr="00AB4594">
        <w:t xml:space="preserve">  </w:t>
      </w:r>
    </w:p>
    <w:p w14:paraId="31365E43" w14:textId="4D741340"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14:paraId="0DCB0D54" w14:textId="60FA3CD1" w:rsidR="004F59FC" w:rsidRPr="00AB4594" w:rsidRDefault="004F59FC" w:rsidP="00515BE7">
      <w:pPr>
        <w:ind w:left="-360"/>
      </w:pPr>
      <w:r w:rsidRPr="00AB4594">
        <w:t xml:space="preserve">Signature of </w:t>
      </w:r>
      <w:r w:rsidR="003975AF" w:rsidRPr="00AB4594">
        <w:t xml:space="preserve">Person Obtaining </w:t>
      </w:r>
      <w:r w:rsidR="00515BE7">
        <w:t>Assent</w:t>
      </w:r>
      <w:r w:rsidR="00515BE7">
        <w:tab/>
      </w:r>
      <w:r w:rsidR="003975AF" w:rsidRPr="00AB4594">
        <w:t xml:space="preserve">                      </w:t>
      </w:r>
      <w:r w:rsidRPr="00AB4594">
        <w:t xml:space="preserve">    </w:t>
      </w:r>
      <w:r w:rsidR="00AB4594">
        <w:tab/>
      </w:r>
      <w:r w:rsidRPr="00AB4594">
        <w:t xml:space="preserve">Date </w:t>
      </w:r>
    </w:p>
    <w:p w14:paraId="41CB12F4" w14:textId="77777777" w:rsidR="004F59FC" w:rsidRPr="00AB4594" w:rsidRDefault="004F59FC" w:rsidP="00461181">
      <w:pPr>
        <w:ind w:left="-360"/>
      </w:pPr>
    </w:p>
    <w:p w14:paraId="26A2E067" w14:textId="77777777" w:rsidR="004F59FC" w:rsidRPr="00AB4594" w:rsidRDefault="004F59FC" w:rsidP="00461181">
      <w:pPr>
        <w:ind w:left="-360"/>
      </w:pPr>
    </w:p>
    <w:p w14:paraId="51878704" w14:textId="74D40B49"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14:paraId="575375C0" w14:textId="00A2D7CE" w:rsidR="004F59FC" w:rsidRPr="00AB4594" w:rsidRDefault="004F59FC" w:rsidP="00515BE7">
      <w:pPr>
        <w:ind w:left="-360"/>
      </w:pPr>
      <w:r w:rsidRPr="00AB4594">
        <w:t xml:space="preserve">Printed Name of </w:t>
      </w:r>
      <w:r w:rsidR="003975AF" w:rsidRPr="00AB4594">
        <w:t xml:space="preserve">Person Obtaining </w:t>
      </w:r>
      <w:r w:rsidR="00515BE7">
        <w:t>Assent</w:t>
      </w:r>
      <w:r w:rsidR="003975AF" w:rsidRPr="00AB4594">
        <w:t xml:space="preserve">                      </w:t>
      </w:r>
      <w:r w:rsidRPr="00AB4594">
        <w:t xml:space="preserve"> </w:t>
      </w:r>
      <w:r w:rsidR="00AB4594">
        <w:tab/>
      </w:r>
      <w:r w:rsidRPr="00AB4594">
        <w:t xml:space="preserve">Date </w:t>
      </w:r>
    </w:p>
    <w:p w14:paraId="37D923A9" w14:textId="77777777" w:rsidR="004F59FC" w:rsidRDefault="004F59FC" w:rsidP="00461181">
      <w:pPr>
        <w:ind w:left="-360"/>
        <w:rPr>
          <w:rFonts w:ascii="Arial" w:hAnsi="Arial" w:cs="Arial"/>
        </w:rPr>
      </w:pPr>
    </w:p>
    <w:p w14:paraId="2039ED3A" w14:textId="77777777" w:rsidR="004F59FC" w:rsidRDefault="004F59FC" w:rsidP="00461181">
      <w:pPr>
        <w:ind w:left="-360"/>
        <w:jc w:val="both"/>
        <w:rPr>
          <w:rFonts w:ascii="Arial" w:hAnsi="Arial" w:cs="Arial"/>
        </w:rPr>
      </w:pPr>
    </w:p>
    <w:p w14:paraId="694E93F3" w14:textId="77777777" w:rsidR="004F59FC" w:rsidRPr="00CE7142" w:rsidRDefault="004F59FC" w:rsidP="00461181">
      <w:pPr>
        <w:ind w:left="-360"/>
        <w:jc w:val="both"/>
        <w:rPr>
          <w:rFonts w:ascii="Arial" w:hAnsi="Arial" w:cs="Arial"/>
        </w:rPr>
      </w:pPr>
    </w:p>
    <w:p w14:paraId="068EAEDE" w14:textId="77777777" w:rsidR="004F59FC" w:rsidRPr="00CE7142" w:rsidRDefault="004F59FC" w:rsidP="00461181">
      <w:pPr>
        <w:ind w:left="-360"/>
        <w:jc w:val="both"/>
        <w:rPr>
          <w:rFonts w:ascii="Arial" w:hAnsi="Arial" w:cs="Arial"/>
        </w:rPr>
      </w:pPr>
    </w:p>
    <w:p w14:paraId="2AD7291B" w14:textId="77777777" w:rsidR="004F59FC" w:rsidRPr="00CE7142" w:rsidRDefault="004F59FC" w:rsidP="00461181">
      <w:pPr>
        <w:pBdr>
          <w:bottom w:val="single" w:sz="12" w:space="1" w:color="auto"/>
        </w:pBdr>
        <w:ind w:left="-360"/>
        <w:jc w:val="both"/>
        <w:rPr>
          <w:rFonts w:ascii="Arial" w:hAnsi="Arial" w:cs="Arial"/>
          <w:color w:val="808080"/>
        </w:rPr>
      </w:pPr>
    </w:p>
    <w:p w14:paraId="1B50BBF7" w14:textId="77777777" w:rsidR="004F59FC" w:rsidRPr="00CE7142" w:rsidRDefault="004F59FC" w:rsidP="00461181">
      <w:pPr>
        <w:pBdr>
          <w:bottom w:val="single" w:sz="12" w:space="1" w:color="auto"/>
        </w:pBdr>
        <w:ind w:left="-360"/>
        <w:jc w:val="both"/>
        <w:rPr>
          <w:rFonts w:ascii="Arial" w:hAnsi="Arial" w:cs="Arial"/>
          <w:color w:val="808080"/>
        </w:rPr>
      </w:pPr>
    </w:p>
    <w:p w14:paraId="0347AD54" w14:textId="77777777" w:rsidR="004F59FC" w:rsidRPr="00CE7142" w:rsidRDefault="004F59FC" w:rsidP="00461181">
      <w:pPr>
        <w:ind w:left="-360"/>
        <w:jc w:val="center"/>
        <w:rPr>
          <w:rFonts w:ascii="Arial" w:hAnsi="Arial" w:cs="Arial"/>
          <w:b/>
        </w:rPr>
      </w:pPr>
    </w:p>
    <w:p w14:paraId="6FD124A3" w14:textId="542ED866" w:rsidR="004F59FC" w:rsidRPr="00CE7142" w:rsidRDefault="004F59FC" w:rsidP="00461181">
      <w:pPr>
        <w:ind w:left="-360"/>
        <w:jc w:val="center"/>
        <w:rPr>
          <w:rFonts w:ascii="Arial" w:hAnsi="Arial" w:cs="Arial"/>
          <w:b/>
        </w:rPr>
      </w:pPr>
      <w:r w:rsidRPr="00CE7142">
        <w:rPr>
          <w:rFonts w:ascii="Arial" w:hAnsi="Arial" w:cs="Arial"/>
          <w:b/>
        </w:rPr>
        <w:t>CO</w:t>
      </w:r>
      <w:r>
        <w:rPr>
          <w:rFonts w:ascii="Arial" w:hAnsi="Arial" w:cs="Arial"/>
          <w:b/>
        </w:rPr>
        <w:t>MPLETE AND RETURN THIS PAGE</w:t>
      </w:r>
      <w:r w:rsidR="00B2187E">
        <w:rPr>
          <w:rFonts w:ascii="Arial" w:hAnsi="Arial" w:cs="Arial"/>
          <w:b/>
        </w:rPr>
        <w:t xml:space="preserve">. KEEP THE REST OF THIS </w:t>
      </w:r>
      <w:r w:rsidR="00CE65AB">
        <w:rPr>
          <w:rFonts w:ascii="Arial" w:hAnsi="Arial" w:cs="Arial"/>
          <w:b/>
        </w:rPr>
        <w:t>ASSENT</w:t>
      </w:r>
      <w:r w:rsidRPr="00CE7142">
        <w:rPr>
          <w:rFonts w:ascii="Arial" w:hAnsi="Arial" w:cs="Arial"/>
          <w:b/>
        </w:rPr>
        <w:t xml:space="preserve"> FORM.</w:t>
      </w:r>
    </w:p>
    <w:p w14:paraId="4577791A" w14:textId="77777777" w:rsidR="004F59FC" w:rsidRDefault="004F59FC" w:rsidP="00461181">
      <w:pPr>
        <w:ind w:left="-360"/>
        <w:jc w:val="both"/>
        <w:rPr>
          <w:rFonts w:ascii="Arial" w:hAnsi="Arial" w:cs="Arial"/>
        </w:rPr>
      </w:pPr>
    </w:p>
    <w:p w14:paraId="136DBCFB" w14:textId="77777777" w:rsidR="004F59FC" w:rsidRDefault="004F59FC" w:rsidP="00461181">
      <w:pPr>
        <w:ind w:left="-360"/>
        <w:jc w:val="both"/>
        <w:rPr>
          <w:rFonts w:ascii="Arial" w:hAnsi="Arial" w:cs="Arial"/>
        </w:rPr>
      </w:pPr>
    </w:p>
    <w:p w14:paraId="73F79730" w14:textId="3E87C2F0" w:rsidR="004F59FC" w:rsidRDefault="00112371" w:rsidP="00461181">
      <w:pPr>
        <w:ind w:left="-360"/>
        <w:jc w:val="both"/>
        <w:rPr>
          <w:rFonts w:ascii="Arial" w:hAnsi="Arial" w:cs="Arial"/>
        </w:rPr>
      </w:pPr>
      <w:r w:rsidRPr="0017680D">
        <w:rPr>
          <w:rFonts w:ascii="Arial" w:eastAsiaTheme="minorHAnsi" w:hAnsi="Arial" w:cs="Arial"/>
          <w:noProof/>
          <w:sz w:val="22"/>
          <w:szCs w:val="22"/>
        </w:rPr>
        <mc:AlternateContent>
          <mc:Choice Requires="wps">
            <w:drawing>
              <wp:anchor distT="45720" distB="45720" distL="114300" distR="114300" simplePos="0" relativeHeight="251659264" behindDoc="0" locked="0" layoutInCell="1" allowOverlap="1" wp14:anchorId="794E410F" wp14:editId="6244EA1D">
                <wp:simplePos x="0" y="0"/>
                <wp:positionH relativeFrom="column">
                  <wp:posOffset>-647700</wp:posOffset>
                </wp:positionH>
                <wp:positionV relativeFrom="paragraph">
                  <wp:posOffset>332105</wp:posOffset>
                </wp:positionV>
                <wp:extent cx="68103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42950"/>
                        </a:xfrm>
                        <a:prstGeom prst="rect">
                          <a:avLst/>
                        </a:prstGeom>
                        <a:solidFill>
                          <a:srgbClr val="FFFFFF"/>
                        </a:solidFill>
                        <a:ln w="9525">
                          <a:solidFill>
                            <a:srgbClr val="000000"/>
                          </a:solidFill>
                          <a:miter lim="800000"/>
                          <a:headEnd/>
                          <a:tailEnd/>
                        </a:ln>
                      </wps:spPr>
                      <wps:txbx>
                        <w:txbxContent>
                          <w:p w14:paraId="55DE1C21" w14:textId="739F9149" w:rsidR="00112371" w:rsidRPr="0017680D" w:rsidRDefault="00112371" w:rsidP="00112371">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14:paraId="3DE61386" w14:textId="3285E63A" w:rsidR="00112371" w:rsidRPr="0017680D" w:rsidRDefault="00112371" w:rsidP="00112371">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4E410F" id="_x0000_t202" coordsize="21600,21600" o:spt="202" path="m,l,21600r21600,l21600,xe">
                <v:stroke joinstyle="miter"/>
                <v:path gradientshapeok="t" o:connecttype="rect"/>
              </v:shapetype>
              <v:shape id="Text Box 2" o:spid="_x0000_s1026" type="#_x0000_t202" style="position:absolute;left:0;text-align:left;margin-left:-51pt;margin-top:26.15pt;width:536.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x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">
                <v:textbox>
                  <w:txbxContent>
                    <w:p w14:paraId="55DE1C21" w14:textId="739F9149" w:rsidR="00112371" w:rsidRPr="0017680D" w:rsidRDefault="00112371" w:rsidP="00112371">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14:paraId="3DE61386" w14:textId="3285E63A" w:rsidR="00112371" w:rsidRPr="0017680D" w:rsidRDefault="00112371" w:rsidP="00112371">
                      <w:pPr>
                        <w:rPr>
                          <w:sz w:val="17"/>
                          <w:szCs w:val="17"/>
                        </w:rPr>
                      </w:pPr>
                    </w:p>
                  </w:txbxContent>
                </v:textbox>
                <w10:wrap type="square"/>
              </v:shape>
            </w:pict>
          </mc:Fallback>
        </mc:AlternateContent>
      </w:r>
    </w:p>
    <w:sectPr w:rsidR="004F59FC"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A510" w14:textId="77777777" w:rsidR="00874C6C" w:rsidRDefault="00874C6C">
      <w:r>
        <w:separator/>
      </w:r>
    </w:p>
  </w:endnote>
  <w:endnote w:type="continuationSeparator" w:id="0">
    <w:p w14:paraId="5D0B1298" w14:textId="77777777" w:rsidR="00874C6C" w:rsidRDefault="0087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BB28FA">
      <w:rPr>
        <w:rStyle w:val="PageNumber"/>
        <w:noProof/>
      </w:rPr>
      <w:t>4</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B5264" w14:textId="77777777" w:rsidR="00874C6C" w:rsidRDefault="00874C6C">
      <w:r>
        <w:separator/>
      </w:r>
    </w:p>
  </w:footnote>
  <w:footnote w:type="continuationSeparator" w:id="0">
    <w:p w14:paraId="7AA0C18D" w14:textId="77777777" w:rsidR="00874C6C" w:rsidRDefault="00874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 Marni">
    <w15:presenceInfo w15:providerId="AD" w15:userId="S-1-5-21-2101533902-423532799-1776743176-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660D5"/>
    <w:rsid w:val="00072887"/>
    <w:rsid w:val="000729F4"/>
    <w:rsid w:val="00075235"/>
    <w:rsid w:val="00075DFC"/>
    <w:rsid w:val="000805E5"/>
    <w:rsid w:val="000822EA"/>
    <w:rsid w:val="00084E25"/>
    <w:rsid w:val="00090DC0"/>
    <w:rsid w:val="000935BC"/>
    <w:rsid w:val="000954CE"/>
    <w:rsid w:val="000A1828"/>
    <w:rsid w:val="000A3E8E"/>
    <w:rsid w:val="000A476D"/>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0C96"/>
    <w:rsid w:val="000F1E5A"/>
    <w:rsid w:val="000F3FE6"/>
    <w:rsid w:val="00101BBF"/>
    <w:rsid w:val="00102AAF"/>
    <w:rsid w:val="00103152"/>
    <w:rsid w:val="00103F08"/>
    <w:rsid w:val="00104D7A"/>
    <w:rsid w:val="00107D91"/>
    <w:rsid w:val="0011237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AF4"/>
    <w:rsid w:val="001A01BF"/>
    <w:rsid w:val="001A3136"/>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86F3C"/>
    <w:rsid w:val="00390635"/>
    <w:rsid w:val="00391081"/>
    <w:rsid w:val="00391D8F"/>
    <w:rsid w:val="00393AB7"/>
    <w:rsid w:val="003975AF"/>
    <w:rsid w:val="003A4B24"/>
    <w:rsid w:val="003A4D63"/>
    <w:rsid w:val="003A4F07"/>
    <w:rsid w:val="003B0A27"/>
    <w:rsid w:val="003D26F7"/>
    <w:rsid w:val="003D33EC"/>
    <w:rsid w:val="003D5984"/>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3F20"/>
    <w:rsid w:val="00514756"/>
    <w:rsid w:val="00514F6E"/>
    <w:rsid w:val="00515BE7"/>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B33"/>
    <w:rsid w:val="00553569"/>
    <w:rsid w:val="0055532B"/>
    <w:rsid w:val="0056083C"/>
    <w:rsid w:val="00562E89"/>
    <w:rsid w:val="00564EBE"/>
    <w:rsid w:val="00570343"/>
    <w:rsid w:val="005704CD"/>
    <w:rsid w:val="0057086A"/>
    <w:rsid w:val="00572A83"/>
    <w:rsid w:val="00573871"/>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47FB4"/>
    <w:rsid w:val="00653170"/>
    <w:rsid w:val="00655871"/>
    <w:rsid w:val="006604E1"/>
    <w:rsid w:val="0066074B"/>
    <w:rsid w:val="00660B5D"/>
    <w:rsid w:val="00663DAE"/>
    <w:rsid w:val="00665102"/>
    <w:rsid w:val="00670102"/>
    <w:rsid w:val="006712DC"/>
    <w:rsid w:val="00671CB7"/>
    <w:rsid w:val="0067384E"/>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0934"/>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54946"/>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972A4"/>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CEC"/>
    <w:rsid w:val="00801F0B"/>
    <w:rsid w:val="008074E9"/>
    <w:rsid w:val="00812C4F"/>
    <w:rsid w:val="00820616"/>
    <w:rsid w:val="00822D55"/>
    <w:rsid w:val="008254E2"/>
    <w:rsid w:val="008275ED"/>
    <w:rsid w:val="00833151"/>
    <w:rsid w:val="00833C74"/>
    <w:rsid w:val="008348DB"/>
    <w:rsid w:val="00835253"/>
    <w:rsid w:val="00835F3F"/>
    <w:rsid w:val="00836467"/>
    <w:rsid w:val="00840F86"/>
    <w:rsid w:val="00843516"/>
    <w:rsid w:val="008473FF"/>
    <w:rsid w:val="00850EDA"/>
    <w:rsid w:val="00851CF9"/>
    <w:rsid w:val="0085421F"/>
    <w:rsid w:val="008561A2"/>
    <w:rsid w:val="00856E79"/>
    <w:rsid w:val="00860C0E"/>
    <w:rsid w:val="00860E0F"/>
    <w:rsid w:val="008640E4"/>
    <w:rsid w:val="008734C2"/>
    <w:rsid w:val="00874C6C"/>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5A4D"/>
    <w:rsid w:val="00934A49"/>
    <w:rsid w:val="0093504C"/>
    <w:rsid w:val="00936E14"/>
    <w:rsid w:val="009374A6"/>
    <w:rsid w:val="00937A78"/>
    <w:rsid w:val="00942F11"/>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297C"/>
    <w:rsid w:val="009C736E"/>
    <w:rsid w:val="009D5935"/>
    <w:rsid w:val="009D63CE"/>
    <w:rsid w:val="009D6A16"/>
    <w:rsid w:val="009E071F"/>
    <w:rsid w:val="009E1B9F"/>
    <w:rsid w:val="009F4076"/>
    <w:rsid w:val="009F5F35"/>
    <w:rsid w:val="009F5FE0"/>
    <w:rsid w:val="00A00340"/>
    <w:rsid w:val="00A0108F"/>
    <w:rsid w:val="00A0172D"/>
    <w:rsid w:val="00A03E52"/>
    <w:rsid w:val="00A10FE2"/>
    <w:rsid w:val="00A140DC"/>
    <w:rsid w:val="00A14AD2"/>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7E0E"/>
    <w:rsid w:val="00A6098B"/>
    <w:rsid w:val="00A60DE0"/>
    <w:rsid w:val="00A633DC"/>
    <w:rsid w:val="00A705B3"/>
    <w:rsid w:val="00A72EDD"/>
    <w:rsid w:val="00A76911"/>
    <w:rsid w:val="00A84E5D"/>
    <w:rsid w:val="00A903BB"/>
    <w:rsid w:val="00A94975"/>
    <w:rsid w:val="00A94A0B"/>
    <w:rsid w:val="00A95345"/>
    <w:rsid w:val="00A95B12"/>
    <w:rsid w:val="00A97306"/>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5C06"/>
    <w:rsid w:val="00AD61A5"/>
    <w:rsid w:val="00AD7333"/>
    <w:rsid w:val="00AD78D9"/>
    <w:rsid w:val="00AD7AD8"/>
    <w:rsid w:val="00AE1A6D"/>
    <w:rsid w:val="00AE451A"/>
    <w:rsid w:val="00AE7272"/>
    <w:rsid w:val="00AE77DC"/>
    <w:rsid w:val="00AF32D9"/>
    <w:rsid w:val="00AF5F54"/>
    <w:rsid w:val="00AF690E"/>
    <w:rsid w:val="00B002DA"/>
    <w:rsid w:val="00B00752"/>
    <w:rsid w:val="00B052A3"/>
    <w:rsid w:val="00B05305"/>
    <w:rsid w:val="00B063C9"/>
    <w:rsid w:val="00B11E58"/>
    <w:rsid w:val="00B13D9A"/>
    <w:rsid w:val="00B2056D"/>
    <w:rsid w:val="00B2187E"/>
    <w:rsid w:val="00B3081F"/>
    <w:rsid w:val="00B30A50"/>
    <w:rsid w:val="00B31DD9"/>
    <w:rsid w:val="00B33FA1"/>
    <w:rsid w:val="00B35D62"/>
    <w:rsid w:val="00B37EA3"/>
    <w:rsid w:val="00B4110E"/>
    <w:rsid w:val="00B437E8"/>
    <w:rsid w:val="00B44610"/>
    <w:rsid w:val="00B4632B"/>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832F6"/>
    <w:rsid w:val="00B921BE"/>
    <w:rsid w:val="00B92341"/>
    <w:rsid w:val="00B92CD2"/>
    <w:rsid w:val="00B96432"/>
    <w:rsid w:val="00BA512A"/>
    <w:rsid w:val="00BA6A34"/>
    <w:rsid w:val="00BB0088"/>
    <w:rsid w:val="00BB11A1"/>
    <w:rsid w:val="00BB28FA"/>
    <w:rsid w:val="00BB3A8C"/>
    <w:rsid w:val="00BB3E79"/>
    <w:rsid w:val="00BB6FF0"/>
    <w:rsid w:val="00BB79D1"/>
    <w:rsid w:val="00BC0A41"/>
    <w:rsid w:val="00BC5CE7"/>
    <w:rsid w:val="00BC67B3"/>
    <w:rsid w:val="00BC6EB4"/>
    <w:rsid w:val="00BC7313"/>
    <w:rsid w:val="00BD47C4"/>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4BD8"/>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860E1"/>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3F35"/>
    <w:rsid w:val="00CC77C7"/>
    <w:rsid w:val="00CD3C0B"/>
    <w:rsid w:val="00CD5AFD"/>
    <w:rsid w:val="00CE65AB"/>
    <w:rsid w:val="00CE6C0E"/>
    <w:rsid w:val="00CE6CB5"/>
    <w:rsid w:val="00CE7142"/>
    <w:rsid w:val="00CF22BE"/>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7AA"/>
    <w:rsid w:val="00D62B96"/>
    <w:rsid w:val="00D63643"/>
    <w:rsid w:val="00D65225"/>
    <w:rsid w:val="00D65839"/>
    <w:rsid w:val="00D659C4"/>
    <w:rsid w:val="00D71602"/>
    <w:rsid w:val="00D7178C"/>
    <w:rsid w:val="00D71855"/>
    <w:rsid w:val="00D75905"/>
    <w:rsid w:val="00D7599D"/>
    <w:rsid w:val="00D7628A"/>
    <w:rsid w:val="00D77FB1"/>
    <w:rsid w:val="00D80160"/>
    <w:rsid w:val="00D86BE3"/>
    <w:rsid w:val="00D87AE5"/>
    <w:rsid w:val="00D976B3"/>
    <w:rsid w:val="00DA1CDF"/>
    <w:rsid w:val="00DA4CB9"/>
    <w:rsid w:val="00DA72DB"/>
    <w:rsid w:val="00DB634B"/>
    <w:rsid w:val="00DB694A"/>
    <w:rsid w:val="00DD2359"/>
    <w:rsid w:val="00DD44A4"/>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A25"/>
    <w:rsid w:val="00F03C24"/>
    <w:rsid w:val="00F05932"/>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3794"/>
    <w:rsid w:val="00F96027"/>
    <w:rsid w:val="00FA35E9"/>
    <w:rsid w:val="00FA5CC6"/>
    <w:rsid w:val="00FB2B6B"/>
    <w:rsid w:val="00FB3C69"/>
    <w:rsid w:val="00FC2138"/>
    <w:rsid w:val="00FC3061"/>
    <w:rsid w:val="00FC4B06"/>
    <w:rsid w:val="00FC53D3"/>
    <w:rsid w:val="00FC6ED2"/>
    <w:rsid w:val="00FD24B5"/>
    <w:rsid w:val="00FD2923"/>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locked/>
    <w:rsid w:val="00112371"/>
    <w:rPr>
      <w:rFonts w:ascii="Times New Roman" w:hAnsi="Times New Roman" w:cs="Times New Roman" w:hint="default"/>
      <w:color w:val="0000FF"/>
      <w:u w:val="single"/>
    </w:rPr>
  </w:style>
  <w:style w:type="paragraph" w:customStyle="1" w:styleId="CM116">
    <w:name w:val="CM116"/>
    <w:basedOn w:val="Normal"/>
    <w:next w:val="Normal"/>
    <w:uiPriority w:val="99"/>
    <w:rsid w:val="00112371"/>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locked/>
    <w:rsid w:val="00112371"/>
    <w:rPr>
      <w:rFonts w:ascii="Times New Roman" w:hAnsi="Times New Roman" w:cs="Times New Roman" w:hint="default"/>
      <w:color w:val="0000FF"/>
      <w:u w:val="single"/>
    </w:rPr>
  </w:style>
  <w:style w:type="paragraph" w:customStyle="1" w:styleId="CM116">
    <w:name w:val="CM116"/>
    <w:basedOn w:val="Normal"/>
    <w:next w:val="Normal"/>
    <w:uiPriority w:val="99"/>
    <w:rsid w:val="00112371"/>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E76B-D45B-4A1C-B327-B2035506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Molly J</cp:lastModifiedBy>
  <cp:revision>3</cp:revision>
  <dcterms:created xsi:type="dcterms:W3CDTF">2016-10-14T19:33:00Z</dcterms:created>
  <dcterms:modified xsi:type="dcterms:W3CDTF">2016-10-17T16:36:00Z</dcterms:modified>
</cp:coreProperties>
</file>